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9BF0D" w14:textId="77777777" w:rsidR="00DE24AF" w:rsidRDefault="00DE24AF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14:paraId="05B3575A" w14:textId="77777777" w:rsidR="00DE24AF" w:rsidRDefault="00A724FE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 w:hint="eastAsia"/>
        </w:rPr>
        <w:t>[ 문제 1]</w:t>
      </w:r>
    </w:p>
    <w:p w14:paraId="4C2AD476" w14:textId="77777777"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 w:hint="eastAsia"/>
        </w:rPr>
        <w:t>파일명</w:t>
      </w:r>
      <w:r w:rsidRPr="00BE4898">
        <w:rPr>
          <w:rFonts w:ascii="THE개이득" w:eastAsia="THE개이득" w:hAnsi="THE개이득" w:cs="THE개이득"/>
        </w:rPr>
        <w:t xml:space="preserve"> : exercise</w:t>
      </w:r>
      <w:r w:rsidR="00EC218E">
        <w:rPr>
          <w:rFonts w:ascii="THE개이득" w:eastAsia="THE개이득" w:hAnsi="THE개이득" w:cs="THE개이득" w:hint="eastAsia"/>
        </w:rPr>
        <w:t>1</w:t>
      </w:r>
      <w:r w:rsidRPr="00BE4898">
        <w:rPr>
          <w:rFonts w:ascii="THE개이득" w:eastAsia="THE개이득" w:hAnsi="THE개이득" w:cs="THE개이득"/>
        </w:rPr>
        <w:t>.html</w:t>
      </w:r>
    </w:p>
    <w:p w14:paraId="2225989F" w14:textId="77777777"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14:paraId="175CD8DE" w14:textId="77777777"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>1. 다음 값들을 저장하</w:t>
      </w:r>
      <w:r w:rsidR="00C97B3E">
        <w:rPr>
          <w:rFonts w:ascii="THE개이득" w:eastAsia="THE개이득" w:hAnsi="THE개이득" w:cs="THE개이득" w:hint="eastAsia"/>
        </w:rPr>
        <w:t>여</w:t>
      </w:r>
      <w:r w:rsidRPr="00BE4898">
        <w:rPr>
          <w:rFonts w:ascii="THE개이득" w:eastAsia="THE개이득" w:hAnsi="THE개이득" w:cs="THE개이득"/>
        </w:rPr>
        <w:t xml:space="preserve"> 배열을 생성한다.</w:t>
      </w:r>
    </w:p>
    <w:p w14:paraId="5FF86C9A" w14:textId="77777777"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   </w:t>
      </w:r>
      <w:r w:rsidR="0030254C">
        <w:rPr>
          <w:rFonts w:ascii="THE개이득" w:eastAsia="THE개이득" w:hAnsi="THE개이득" w:cs="THE개이득" w:hint="eastAsia"/>
        </w:rPr>
        <w:t xml:space="preserve">    </w:t>
      </w:r>
      <w:r w:rsidRPr="00BE4898">
        <w:rPr>
          <w:rFonts w:ascii="THE개이득" w:eastAsia="THE개이득" w:hAnsi="THE개이득" w:cs="THE개이득"/>
        </w:rPr>
        <w:t>10, 5, 7,21, 4, 8, 18</w:t>
      </w:r>
    </w:p>
    <w:p w14:paraId="586B3360" w14:textId="77777777"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14:paraId="239EC524" w14:textId="77777777" w:rsidR="00BE4898" w:rsidRPr="00263BA7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>2. 모든 원소 값들을 더하여 다음 형식으로</w:t>
      </w:r>
      <w:r w:rsidR="00DE24AF">
        <w:rPr>
          <w:rFonts w:ascii="THE개이득" w:eastAsia="THE개이득" w:hAnsi="THE개이득" w:cs="THE개이득" w:hint="eastAsia"/>
        </w:rPr>
        <w:t xml:space="preserve"> 두</w:t>
      </w:r>
      <w:r w:rsidRPr="00BE4898">
        <w:rPr>
          <w:rFonts w:ascii="THE개이득" w:eastAsia="THE개이득" w:hAnsi="THE개이득" w:cs="THE개이득"/>
        </w:rPr>
        <w:t xml:space="preserve"> 번째 제목 크기</w:t>
      </w:r>
      <w:r w:rsidR="00AD129C">
        <w:rPr>
          <w:rFonts w:ascii="THE개이득" w:eastAsia="THE개이득" w:hAnsi="THE개이득" w:cs="THE개이득" w:hint="eastAsia"/>
        </w:rPr>
        <w:t>(&lt;h</w:t>
      </w:r>
      <w:r w:rsidR="00DE24AF">
        <w:rPr>
          <w:rFonts w:ascii="THE개이득" w:eastAsia="THE개이득" w:hAnsi="THE개이득" w:cs="THE개이득" w:hint="eastAsia"/>
        </w:rPr>
        <w:t>2</w:t>
      </w:r>
      <w:r w:rsidR="00AD129C">
        <w:rPr>
          <w:rFonts w:ascii="THE개이득" w:eastAsia="THE개이득" w:hAnsi="THE개이득" w:cs="THE개이득" w:hint="eastAsia"/>
        </w:rPr>
        <w:t>&gt;)</w:t>
      </w:r>
      <w:r w:rsidR="00DE24AF">
        <w:rPr>
          <w:rFonts w:ascii="THE개이득" w:eastAsia="THE개이득" w:hAnsi="THE개이득" w:cs="THE개이득" w:hint="eastAsia"/>
        </w:rPr>
        <w:t>와 red 칼라</w:t>
      </w:r>
      <w:r w:rsidRPr="00BE4898">
        <w:rPr>
          <w:rFonts w:ascii="THE개이득" w:eastAsia="THE개이득" w:hAnsi="THE개이득" w:cs="THE개이득"/>
        </w:rPr>
        <w:t>로 출력한다.</w:t>
      </w:r>
    </w:p>
    <w:p w14:paraId="1CFDB2B3" w14:textId="77777777"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     모든 원소의 합 : XX</w:t>
      </w:r>
    </w:p>
    <w:p w14:paraId="4BBD2E7B" w14:textId="77777777" w:rsidR="00BE4898" w:rsidRP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14:paraId="33ACFA07" w14:textId="77777777" w:rsidR="00DE24AF" w:rsidRDefault="00BE4898" w:rsidP="00DE24AF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 w:rsidRPr="00BE4898">
        <w:rPr>
          <w:rFonts w:ascii="THE개이득" w:eastAsia="THE개이득" w:hAnsi="THE개이득" w:cs="THE개이득"/>
        </w:rPr>
        <w:t xml:space="preserve">3. 최대값과 최소값을 구해서 </w:t>
      </w:r>
      <w:r w:rsidR="00DE24AF">
        <w:rPr>
          <w:rFonts w:ascii="THE개이득" w:eastAsia="THE개이득" w:hAnsi="THE개이득" w:cs="THE개이득" w:hint="eastAsia"/>
        </w:rPr>
        <w:t>최대값은 세</w:t>
      </w:r>
      <w:r w:rsidR="00DE24AF" w:rsidRPr="00BE4898">
        <w:rPr>
          <w:rFonts w:ascii="THE개이득" w:eastAsia="THE개이득" w:hAnsi="THE개이득" w:cs="THE개이득"/>
        </w:rPr>
        <w:t xml:space="preserve"> 번째 제목 크기</w:t>
      </w:r>
      <w:r w:rsidR="00DE24AF">
        <w:rPr>
          <w:rFonts w:ascii="THE개이득" w:eastAsia="THE개이득" w:hAnsi="THE개이득" w:cs="THE개이득" w:hint="eastAsia"/>
        </w:rPr>
        <w:t>(&lt;h3&gt;)와 green 칼라로</w:t>
      </w:r>
    </w:p>
    <w:p w14:paraId="0E00B41D" w14:textId="61F3ED98" w:rsidR="00DE24AF" w:rsidRPr="00263BA7" w:rsidRDefault="00DE24AF" w:rsidP="00DE24AF">
      <w:pPr>
        <w:wordWrap/>
        <w:spacing w:after="0" w:line="240" w:lineRule="auto"/>
        <w:ind w:firstLineChars="100" w:firstLine="151"/>
        <w:jc w:val="left"/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 w:hint="eastAsia"/>
        </w:rPr>
        <w:t>최소값은 네</w:t>
      </w:r>
      <w:r w:rsidRPr="00BE4898">
        <w:rPr>
          <w:rFonts w:ascii="THE개이득" w:eastAsia="THE개이득" w:hAnsi="THE개이득" w:cs="THE개이득"/>
        </w:rPr>
        <w:t xml:space="preserve"> 번째 제목 크기</w:t>
      </w:r>
      <w:r>
        <w:rPr>
          <w:rFonts w:ascii="THE개이득" w:eastAsia="THE개이득" w:hAnsi="THE개이득" w:cs="THE개이득" w:hint="eastAsia"/>
        </w:rPr>
        <w:t>(&lt;h</w:t>
      </w:r>
      <w:r w:rsidR="00B2621A">
        <w:rPr>
          <w:rFonts w:ascii="THE개이득" w:eastAsia="THE개이득" w:hAnsi="THE개이득" w:cs="THE개이득"/>
        </w:rPr>
        <w:t>4</w:t>
      </w:r>
      <w:r>
        <w:rPr>
          <w:rFonts w:ascii="THE개이득" w:eastAsia="THE개이득" w:hAnsi="THE개이득" w:cs="THE개이득" w:hint="eastAsia"/>
        </w:rPr>
        <w:t xml:space="preserve">&gt;)와 </w:t>
      </w:r>
      <w:r w:rsidR="00B2621A">
        <w:rPr>
          <w:rFonts w:ascii="THE개이득" w:eastAsia="THE개이득" w:hAnsi="THE개이득" w:cs="THE개이득"/>
        </w:rPr>
        <w:t>blue</w:t>
      </w:r>
      <w:r>
        <w:rPr>
          <w:rFonts w:ascii="THE개이득" w:eastAsia="THE개이득" w:hAnsi="THE개이득" w:cs="THE개이득" w:hint="eastAsia"/>
        </w:rPr>
        <w:t xml:space="preserve"> 칼라</w:t>
      </w:r>
      <w:r w:rsidRPr="00BE4898">
        <w:rPr>
          <w:rFonts w:ascii="THE개이득" w:eastAsia="THE개이득" w:hAnsi="THE개이득" w:cs="THE개이득"/>
        </w:rPr>
        <w:t>로 출력한다.</w:t>
      </w:r>
    </w:p>
    <w:p w14:paraId="4C0A80A5" w14:textId="77777777" w:rsidR="00BE4898" w:rsidRPr="00DE24AF" w:rsidRDefault="00BE4898" w:rsidP="00DE24AF">
      <w:pPr>
        <w:wordWrap/>
        <w:spacing w:after="0" w:line="240" w:lineRule="auto"/>
        <w:ind w:firstLine="400"/>
        <w:jc w:val="left"/>
        <w:rPr>
          <w:rFonts w:ascii="THE개이득" w:eastAsia="THE개이득" w:hAnsi="THE개이득" w:cs="THE개이득"/>
        </w:rPr>
      </w:pPr>
      <w:r w:rsidRPr="00DE24AF">
        <w:rPr>
          <w:rFonts w:ascii="THE개이득" w:eastAsia="THE개이득" w:hAnsi="THE개이득" w:cs="THE개이득"/>
        </w:rPr>
        <w:t>최대값 : XX</w:t>
      </w:r>
    </w:p>
    <w:p w14:paraId="49F6180D" w14:textId="77777777" w:rsidR="00BE4898" w:rsidRPr="00DE24AF" w:rsidRDefault="00BE4898" w:rsidP="00DE24AF">
      <w:pPr>
        <w:wordWrap/>
        <w:spacing w:after="0" w:line="240" w:lineRule="auto"/>
        <w:ind w:firstLine="400"/>
        <w:jc w:val="left"/>
        <w:rPr>
          <w:rFonts w:ascii="THE개이득" w:eastAsia="THE개이득" w:hAnsi="THE개이득" w:cs="THE개이득"/>
        </w:rPr>
      </w:pPr>
      <w:r w:rsidRPr="00DE24AF">
        <w:rPr>
          <w:rFonts w:ascii="THE개이득" w:eastAsia="THE개이득" w:hAnsi="THE개이득" w:cs="THE개이득"/>
        </w:rPr>
        <w:t>최소값 : XX</w:t>
      </w:r>
    </w:p>
    <w:p w14:paraId="010589F6" w14:textId="77777777" w:rsidR="00BE4898" w:rsidRDefault="00BE4898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14:paraId="4C8A50AC" w14:textId="77777777" w:rsidR="00DE24AF" w:rsidRDefault="00DE24AF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 w:hint="eastAsia"/>
        </w:rPr>
        <w:t>4. 결과를 도큐먼트 영역에 출력할 때 util.js 에 있는 함수들을 사용한다.</w:t>
      </w:r>
    </w:p>
    <w:p w14:paraId="7145BA10" w14:textId="77777777" w:rsidR="00DE24AF" w:rsidRDefault="00DE24AF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14:paraId="1AFFEC7A" w14:textId="77777777" w:rsidR="00A724FE" w:rsidRDefault="00A724FE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 w:hint="eastAsia"/>
        </w:rPr>
        <w:t>[ 문제 2 ]</w:t>
      </w:r>
    </w:p>
    <w:p w14:paraId="671FD71D" w14:textId="77777777" w:rsidR="00DE24AF" w:rsidRDefault="00DE24AF" w:rsidP="00DE24AF">
      <w:pPr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 w:hint="eastAsia"/>
        </w:rPr>
        <w:t>파일명 : exercise2.html</w:t>
      </w:r>
    </w:p>
    <w:p w14:paraId="4B8C68B9" w14:textId="77777777" w:rsidR="00DE24AF" w:rsidRDefault="00DE24AF" w:rsidP="002A1960">
      <w:pPr>
        <w:spacing w:after="0"/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 w:hint="eastAsia"/>
        </w:rPr>
        <w:t>다음 자바스크립트로 기능을 구현해 본다.</w:t>
      </w:r>
    </w:p>
    <w:p w14:paraId="649A5E57" w14:textId="77777777" w:rsidR="00DE24AF" w:rsidRDefault="00DE24AF" w:rsidP="002A1960">
      <w:pPr>
        <w:spacing w:after="0"/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 w:hint="eastAsia"/>
        </w:rPr>
        <w:t xml:space="preserve">  1부터 3까지의 랜덤값을 추출하여 </w:t>
      </w:r>
    </w:p>
    <w:p w14:paraId="11222758" w14:textId="77777777" w:rsidR="00DE24AF" w:rsidRDefault="00DE24AF" w:rsidP="002A1960">
      <w:pPr>
        <w:spacing w:after="0"/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 w:hint="eastAsia"/>
        </w:rPr>
        <w:t xml:space="preserve">  1이면 다음으로</w:t>
      </w:r>
    </w:p>
    <w:p w14:paraId="664C187C" w14:textId="77777777" w:rsidR="00DE24AF" w:rsidRDefault="00DE24AF" w:rsidP="002A1960">
      <w:pPr>
        <w:spacing w:after="0"/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 w:hint="eastAsia"/>
        </w:rPr>
        <w:t xml:space="preserve">  2이면 네이버로</w:t>
      </w:r>
    </w:p>
    <w:p w14:paraId="10542BC2" w14:textId="77777777" w:rsidR="00DE24AF" w:rsidRDefault="00DE24AF" w:rsidP="002A1960">
      <w:pPr>
        <w:spacing w:after="0"/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 w:hint="eastAsia"/>
        </w:rPr>
        <w:t xml:space="preserve">  3이면 구글로 이동하는 기능을 구현해 본다.</w:t>
      </w:r>
    </w:p>
    <w:p w14:paraId="081F7BBC" w14:textId="77777777" w:rsidR="00DE24AF" w:rsidRDefault="00DE24AF" w:rsidP="002A1960">
      <w:pPr>
        <w:spacing w:after="0"/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 w:hint="eastAsia"/>
        </w:rPr>
        <w:t xml:space="preserve">  단, 무조건 이동하는 것이 아니며 사용자에게 확인 받는 서브 윈도우(힌트:</w:t>
      </w:r>
      <w:r w:rsidR="002A1960">
        <w:rPr>
          <w:rFonts w:ascii="THE개이득" w:eastAsia="THE개이득" w:hAnsi="THE개이득" w:cs="THE개이득" w:hint="eastAsia"/>
        </w:rPr>
        <w:t xml:space="preserve"> </w:t>
      </w:r>
      <w:r>
        <w:rPr>
          <w:rFonts w:ascii="THE개이득" w:eastAsia="THE개이득" w:hAnsi="THE개이득" w:cs="THE개이득" w:hint="eastAsia"/>
        </w:rPr>
        <w:t xml:space="preserve">window.confirm())를 </w:t>
      </w:r>
    </w:p>
    <w:p w14:paraId="3ADA8EFF" w14:textId="77777777" w:rsidR="00DE24AF" w:rsidRDefault="00DE24AF" w:rsidP="002A1960">
      <w:pPr>
        <w:spacing w:after="0"/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 w:hint="eastAsia"/>
        </w:rPr>
        <w:t xml:space="preserve">  출력하여 확인 버튼을 클릭하면 이동하고 취소 버튼이 클릭되면 first.html로 이동한다.</w:t>
      </w:r>
    </w:p>
    <w:p w14:paraId="6DACB336" w14:textId="77777777" w:rsidR="00DE24AF" w:rsidRDefault="00DE24AF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p w14:paraId="15641202" w14:textId="77777777" w:rsidR="00A724FE" w:rsidRDefault="00A724FE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 w:hint="eastAsia"/>
        </w:rPr>
        <w:t xml:space="preserve">[ 문제 </w:t>
      </w:r>
      <w:r w:rsidR="002A1960">
        <w:rPr>
          <w:rFonts w:ascii="THE개이득" w:eastAsia="THE개이득" w:hAnsi="THE개이득" w:cs="THE개이득" w:hint="eastAsia"/>
        </w:rPr>
        <w:t>3</w:t>
      </w:r>
      <w:r>
        <w:rPr>
          <w:rFonts w:ascii="THE개이득" w:eastAsia="THE개이득" w:hAnsi="THE개이득" w:cs="THE개이득" w:hint="eastAsia"/>
        </w:rPr>
        <w:t xml:space="preserve"> ]</w:t>
      </w:r>
    </w:p>
    <w:p w14:paraId="3B13A614" w14:textId="77777777" w:rsidR="002A1960" w:rsidRDefault="002A1960" w:rsidP="002A1960">
      <w:pPr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 w:hint="eastAsia"/>
        </w:rPr>
        <w:t>파일명 : exercise3.html</w:t>
      </w:r>
    </w:p>
    <w:p w14:paraId="7BD70E73" w14:textId="77777777" w:rsidR="002A1960" w:rsidRDefault="002A1960" w:rsidP="002A1960">
      <w:pPr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 w:hint="eastAsia"/>
        </w:rPr>
        <w:t>mybox 에서 exercise3.html 파일을 가져가서 다음에 제시된 기능을 자바스크립트로 구현해 본다.</w:t>
      </w:r>
    </w:p>
    <w:p w14:paraId="04525308" w14:textId="77777777" w:rsidR="002A1960" w:rsidRDefault="002A1960" w:rsidP="002A1960">
      <w:pPr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 w:hint="eastAsia"/>
        </w:rPr>
        <w:t xml:space="preserve">브라우저에 출력된 버튼이 클릭되면 </w:t>
      </w:r>
    </w:p>
    <w:p w14:paraId="65481A1E" w14:textId="77777777" w:rsidR="002A1960" w:rsidRDefault="002A1960" w:rsidP="002A1960">
      <w:pPr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 w:hint="eastAsia"/>
        </w:rPr>
        <w:t xml:space="preserve">선택된 버튼에 따라서 칼라를 적용하여 </w:t>
      </w:r>
      <w:r w:rsidRPr="002A1960">
        <w:rPr>
          <w:rFonts w:ascii="THE개이득" w:eastAsia="THE개이득" w:hAnsi="THE개이득" w:cs="THE개이득" w:hint="eastAsia"/>
          <w:highlight w:val="yellow"/>
        </w:rPr>
        <w:t>제시된 &lt;h2&gt; 태그</w:t>
      </w:r>
      <w:r>
        <w:rPr>
          <w:rFonts w:ascii="THE개이득" w:eastAsia="THE개이득" w:hAnsi="THE개이득" w:cs="THE개이득" w:hint="eastAsia"/>
        </w:rPr>
        <w:t>에 "오늘은 XXXX년 X월 X일입니다." 문자열을</w:t>
      </w:r>
    </w:p>
    <w:p w14:paraId="1A1EE44A" w14:textId="77777777" w:rsidR="002A1960" w:rsidRDefault="002A1960" w:rsidP="002A1960">
      <w:pPr>
        <w:rPr>
          <w:rFonts w:ascii="THE개이득" w:eastAsia="THE개이득" w:hAnsi="THE개이득" w:cs="THE개이득"/>
        </w:rPr>
      </w:pPr>
      <w:r>
        <w:rPr>
          <w:rFonts w:ascii="THE개이득" w:eastAsia="THE개이득" w:hAnsi="THE개이득" w:cs="THE개이득" w:hint="eastAsia"/>
        </w:rPr>
        <w:t>출력하도록 변경하는 자바스크립트 코드를 완성하는데 이벤트 핸들러 구현은 인라인 방식으로 한다.</w:t>
      </w:r>
    </w:p>
    <w:p w14:paraId="2E28BA3C" w14:textId="77777777" w:rsidR="002A1960" w:rsidRPr="002A1960" w:rsidRDefault="002A1960" w:rsidP="00BE4898">
      <w:pPr>
        <w:wordWrap/>
        <w:spacing w:after="0" w:line="240" w:lineRule="auto"/>
        <w:jc w:val="left"/>
        <w:rPr>
          <w:rFonts w:ascii="THE개이득" w:eastAsia="THE개이득" w:hAnsi="THE개이득" w:cs="THE개이득"/>
        </w:rPr>
      </w:pPr>
    </w:p>
    <w:sectPr w:rsidR="002A1960" w:rsidRPr="002A19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34805" w14:textId="77777777" w:rsidR="00F12F99" w:rsidRDefault="00F12F99" w:rsidP="00AD129C">
      <w:pPr>
        <w:spacing w:after="0" w:line="240" w:lineRule="auto"/>
      </w:pPr>
      <w:r>
        <w:separator/>
      </w:r>
    </w:p>
  </w:endnote>
  <w:endnote w:type="continuationSeparator" w:id="0">
    <w:p w14:paraId="385D2927" w14:textId="77777777" w:rsidR="00F12F99" w:rsidRDefault="00F12F99" w:rsidP="00AD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F2F61" w14:textId="77777777" w:rsidR="00F12F99" w:rsidRDefault="00F12F99" w:rsidP="00AD129C">
      <w:pPr>
        <w:spacing w:after="0" w:line="240" w:lineRule="auto"/>
      </w:pPr>
      <w:r>
        <w:separator/>
      </w:r>
    </w:p>
  </w:footnote>
  <w:footnote w:type="continuationSeparator" w:id="0">
    <w:p w14:paraId="7BD03194" w14:textId="77777777" w:rsidR="00F12F99" w:rsidRDefault="00F12F99" w:rsidP="00AD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34125"/>
    <w:multiLevelType w:val="hybridMultilevel"/>
    <w:tmpl w:val="FA1E14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898"/>
    <w:rsid w:val="001236DA"/>
    <w:rsid w:val="00263BA7"/>
    <w:rsid w:val="002A1960"/>
    <w:rsid w:val="002E30C0"/>
    <w:rsid w:val="0030254C"/>
    <w:rsid w:val="005B1355"/>
    <w:rsid w:val="008B65CA"/>
    <w:rsid w:val="00A724FE"/>
    <w:rsid w:val="00AD129C"/>
    <w:rsid w:val="00B2621A"/>
    <w:rsid w:val="00B8752B"/>
    <w:rsid w:val="00BE4898"/>
    <w:rsid w:val="00C97B3E"/>
    <w:rsid w:val="00DC3D2D"/>
    <w:rsid w:val="00DE24AF"/>
    <w:rsid w:val="00EC218E"/>
    <w:rsid w:val="00F1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0DA9E"/>
  <w15:docId w15:val="{DB781B3B-61F2-4D1D-B861-B2DE9CBB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12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D129C"/>
  </w:style>
  <w:style w:type="paragraph" w:styleId="a4">
    <w:name w:val="footer"/>
    <w:basedOn w:val="a"/>
    <w:link w:val="Char0"/>
    <w:uiPriority w:val="99"/>
    <w:unhideWhenUsed/>
    <w:rsid w:val="00AD12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D129C"/>
  </w:style>
  <w:style w:type="paragraph" w:styleId="a5">
    <w:name w:val="List Paragraph"/>
    <w:basedOn w:val="a"/>
    <w:uiPriority w:val="34"/>
    <w:qFormat/>
    <w:rsid w:val="00C97B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1A0E-BCC6-457F-8E34-C1CC86C0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황규상</cp:lastModifiedBy>
  <cp:revision>3</cp:revision>
  <dcterms:created xsi:type="dcterms:W3CDTF">2021-07-22T03:55:00Z</dcterms:created>
  <dcterms:modified xsi:type="dcterms:W3CDTF">2021-07-22T06:28:00Z</dcterms:modified>
</cp:coreProperties>
</file>